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052209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07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052209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28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052209">
                                <w:rPr>
                                  <w:i/>
                                  <w:iCs/>
                                </w:rPr>
                                <w:t>13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71752A">
                                <w:rPr>
                                  <w:i/>
                                  <w:iCs/>
                                </w:rPr>
                                <w:t>0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6 đến ngày </w:t>
                              </w:r>
                              <w:r w:rsidR="00052209">
                                <w:rPr>
                                  <w:i/>
                                  <w:iCs/>
                                </w:rPr>
                                <w:t>19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0</w:t>
                              </w:r>
                              <w:r w:rsidR="000C2196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052209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07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052209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28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052209">
                          <w:rPr>
                            <w:i/>
                            <w:iCs/>
                          </w:rPr>
                          <w:t>13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71752A">
                          <w:rPr>
                            <w:i/>
                            <w:iCs/>
                          </w:rPr>
                          <w:t>02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6 đến ngày </w:t>
                        </w:r>
                        <w:r w:rsidR="00052209">
                          <w:rPr>
                            <w:i/>
                            <w:iCs/>
                          </w:rPr>
                          <w:t>19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865FAA">
                          <w:rPr>
                            <w:i/>
                            <w:iCs/>
                          </w:rPr>
                          <w:t>0</w:t>
                        </w:r>
                        <w:r w:rsidR="000C2196">
                          <w:rPr>
                            <w:i/>
                            <w:iCs/>
                          </w:rPr>
                          <w:t>2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F33755">
        <w:trPr>
          <w:trHeight w:val="1005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052209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13</w:t>
            </w:r>
            <w:r w:rsidR="0089693F" w:rsidRPr="006D0FEB">
              <w:rPr>
                <w:b/>
                <w:sz w:val="42"/>
              </w:rPr>
              <w:t>/</w:t>
            </w:r>
            <w:r w:rsidR="0089693F"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Default="0089693F" w:rsidP="00702FC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A4716" w:rsidRPr="00D85196" w:rsidRDefault="005B4288" w:rsidP="00702FC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9h0</w:t>
            </w:r>
            <w:r w:rsidR="00AA4716">
              <w:rPr>
                <w:b/>
              </w:rPr>
              <w:t>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E" w:rsidRPr="00346C88" w:rsidRDefault="0089693F" w:rsidP="00D85196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Nội dung: </w:t>
            </w:r>
            <w:r w:rsidR="00AA4716" w:rsidRPr="00346C88">
              <w:rPr>
                <w:bCs/>
              </w:rPr>
              <w:t xml:space="preserve">Họp Hội đồng </w:t>
            </w:r>
            <w:r w:rsidR="00D14FD3" w:rsidRPr="00346C88">
              <w:rPr>
                <w:bCs/>
              </w:rPr>
              <w:t>xét tặng danh hiệu</w:t>
            </w:r>
            <w:r w:rsidR="00AA4716" w:rsidRPr="00346C88">
              <w:rPr>
                <w:bCs/>
              </w:rPr>
              <w:t xml:space="preserve"> NGND, NGƯT.</w:t>
            </w:r>
            <w:r w:rsidR="00113F30" w:rsidRPr="00346C88">
              <w:rPr>
                <w:bCs/>
              </w:rPr>
              <w:t xml:space="preserve"> </w:t>
            </w:r>
          </w:p>
          <w:p w:rsidR="0089693F" w:rsidRPr="00346C88" w:rsidRDefault="0089693F" w:rsidP="00D85196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Thành phần: </w:t>
            </w:r>
            <w:r w:rsidR="00AA4716" w:rsidRPr="00346C88">
              <w:rPr>
                <w:bCs/>
              </w:rPr>
              <w:t xml:space="preserve">Các thành viên HĐ theo </w:t>
            </w:r>
            <w:r w:rsidR="00AA4716" w:rsidRPr="003F6FE5">
              <w:rPr>
                <w:bCs/>
                <w:sz w:val="22"/>
                <w:szCs w:val="22"/>
              </w:rPr>
              <w:t xml:space="preserve">QĐ số </w:t>
            </w:r>
            <w:r w:rsidR="00D14FD3" w:rsidRPr="003F6FE5">
              <w:rPr>
                <w:bCs/>
                <w:sz w:val="22"/>
                <w:szCs w:val="22"/>
              </w:rPr>
              <w:t>264/</w:t>
            </w:r>
            <w:r w:rsidR="00374CAB" w:rsidRPr="003F6FE5">
              <w:rPr>
                <w:bCs/>
                <w:i/>
                <w:sz w:val="22"/>
                <w:szCs w:val="22"/>
              </w:rPr>
              <w:t>QĐ-</w:t>
            </w:r>
            <w:r w:rsidR="00D14FD3" w:rsidRPr="003F6FE5">
              <w:rPr>
                <w:bCs/>
                <w:i/>
                <w:sz w:val="22"/>
                <w:szCs w:val="22"/>
              </w:rPr>
              <w:t>ĐHCNGTVT</w:t>
            </w:r>
            <w:r w:rsidR="00D14FD3" w:rsidRPr="00346C88">
              <w:rPr>
                <w:bCs/>
                <w:i/>
              </w:rPr>
              <w:t xml:space="preserve"> ngày 24/1/2017</w:t>
            </w:r>
          </w:p>
          <w:p w:rsidR="0089693F" w:rsidRPr="00346C88" w:rsidRDefault="0089693F" w:rsidP="00D14FD3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Địa điểm: </w:t>
            </w:r>
            <w:r w:rsidR="005B4288" w:rsidRPr="00346C88">
              <w:rPr>
                <w:bCs/>
              </w:rPr>
              <w:t>Phòng họp</w:t>
            </w:r>
            <w:r w:rsidR="00AA4716" w:rsidRPr="00346C88">
              <w:rPr>
                <w:bCs/>
              </w:rPr>
              <w:t xml:space="preserve"> tầng 3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346C88" w:rsidRDefault="00AA4716" w:rsidP="00D85196">
            <w:pPr>
              <w:ind w:left="-6" w:right="-11" w:firstLine="6"/>
              <w:jc w:val="center"/>
              <w:rPr>
                <w:bCs/>
              </w:rPr>
            </w:pPr>
            <w:r w:rsidRPr="00346C88">
              <w:rPr>
                <w:b/>
              </w:rPr>
              <w:t>Chủ tịch HĐ</w:t>
            </w:r>
          </w:p>
        </w:tc>
      </w:tr>
      <w:tr w:rsidR="00121018" w:rsidRPr="00014952" w:rsidTr="00A20ACD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1018" w:rsidRPr="00CC0B2D" w:rsidRDefault="00121018" w:rsidP="00121018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8" w:rsidRDefault="00121018" w:rsidP="00121018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910B07" w:rsidRPr="00D85196" w:rsidRDefault="00910B07" w:rsidP="00121018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8" w:rsidRPr="00346C88" w:rsidRDefault="00121018" w:rsidP="00C764BE">
            <w:r w:rsidRPr="00346C88">
              <w:rPr>
                <w:b/>
                <w:bCs/>
              </w:rPr>
              <w:t xml:space="preserve">Nội dung: </w:t>
            </w:r>
            <w:r w:rsidR="00C764BE" w:rsidRPr="00346C88">
              <w:t>Rà soát thông tin đề án tuyển sinh 2017.</w:t>
            </w:r>
          </w:p>
          <w:p w:rsidR="00121018" w:rsidRPr="00346C88" w:rsidRDefault="00121018" w:rsidP="00121018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Thành phần: </w:t>
            </w:r>
            <w:r w:rsidR="00C764BE" w:rsidRPr="00346C88">
              <w:t>PHT Long; Ô Lâm, Bà Hạnh, Ô Dũng, Ô Nguyễn Sơn (Đào tạo); Ô An, Ô Thục (SĐH); Bà Thu, Ô Nam (TCCB); Bà Thủy (TCKT); Ông Thanh, Ô Tùng (TTCNTT).</w:t>
            </w:r>
          </w:p>
          <w:p w:rsidR="00121018" w:rsidRPr="00346C88" w:rsidRDefault="00121018" w:rsidP="005B4288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Địa điểm: </w:t>
            </w:r>
            <w:r w:rsidR="00C21D2D" w:rsidRPr="00346C88">
              <w:rPr>
                <w:bCs/>
              </w:rPr>
              <w:t>Phòng họp</w:t>
            </w:r>
            <w:r w:rsidR="00C21D2D">
              <w:rPr>
                <w:bCs/>
              </w:rPr>
              <w:t xml:space="preserve"> tầng 2 Nhà H1</w:t>
            </w:r>
            <w:r w:rsidR="00C21D2D" w:rsidRPr="00346C88">
              <w:rPr>
                <w:bCs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8" w:rsidRPr="00346C88" w:rsidRDefault="00C764BE" w:rsidP="00121018">
            <w:pPr>
              <w:ind w:left="-6" w:right="-11" w:firstLine="6"/>
              <w:jc w:val="center"/>
              <w:rPr>
                <w:bCs/>
              </w:rPr>
            </w:pPr>
            <w:r w:rsidRPr="00346C88">
              <w:rPr>
                <w:b/>
              </w:rPr>
              <w:t>Hiệu trưởng</w:t>
            </w:r>
          </w:p>
        </w:tc>
      </w:tr>
      <w:tr w:rsidR="00A34C3C" w:rsidRPr="00014952" w:rsidTr="00E232C9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Pr="00CC0B2D" w:rsidRDefault="00A34C3C" w:rsidP="00A34C3C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A34C3C" w:rsidRPr="00CC0B2D" w:rsidRDefault="00A34C3C" w:rsidP="00A34C3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Default="00A34C3C" w:rsidP="00A34C3C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34C3C" w:rsidRPr="00730352" w:rsidRDefault="00A34C3C" w:rsidP="00A34C3C">
            <w:pPr>
              <w:jc w:val="center"/>
              <w:rPr>
                <w:b/>
                <w:bCs/>
                <w:color w:val="252525" w:themeColor="text1"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3C" w:rsidRPr="00730352" w:rsidRDefault="00A34C3C" w:rsidP="00A34C3C">
            <w:pPr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 xml:space="preserve">Nội dung: </w:t>
            </w:r>
            <w:r w:rsidRPr="00730352">
              <w:rPr>
                <w:bCs/>
                <w:color w:val="252525" w:themeColor="text1"/>
              </w:rPr>
              <w:t>Làm việc với phòng KHCN-HTQT</w:t>
            </w:r>
            <w:r w:rsidRPr="00730352">
              <w:rPr>
                <w:b/>
                <w:bCs/>
                <w:color w:val="252525" w:themeColor="text1"/>
              </w:rPr>
              <w:br/>
              <w:t xml:space="preserve">Địa điểm: </w:t>
            </w:r>
            <w:r w:rsidRPr="00730352">
              <w:rPr>
                <w:bCs/>
                <w:color w:val="252525" w:themeColor="text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Pr="00730352" w:rsidRDefault="00A34C3C" w:rsidP="00A34C3C">
            <w:pPr>
              <w:ind w:left="-6" w:right="-11" w:firstLine="6"/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>PHT Khiêm</w:t>
            </w:r>
          </w:p>
        </w:tc>
      </w:tr>
      <w:tr w:rsidR="00C21D2D" w:rsidRPr="00014952" w:rsidTr="00173D61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Pr="00615671" w:rsidRDefault="00C21D2D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Default="00C21D2D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C21D2D" w:rsidRPr="00D85196" w:rsidRDefault="00C21D2D" w:rsidP="00121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D" w:rsidRPr="00346C88" w:rsidRDefault="00C21D2D" w:rsidP="00121018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346C88">
              <w:rPr>
                <w:b/>
                <w:bCs/>
              </w:rPr>
              <w:t xml:space="preserve">Nội dung: </w:t>
            </w:r>
            <w:r w:rsidR="00611870" w:rsidRPr="00346C88">
              <w:rPr>
                <w:bCs/>
              </w:rPr>
              <w:t>Họp</w:t>
            </w:r>
            <w:r w:rsidR="00611870">
              <w:rPr>
                <w:bCs/>
              </w:rPr>
              <w:t xml:space="preserve"> </w:t>
            </w:r>
            <w:r w:rsidRPr="00346C88">
              <w:rPr>
                <w:bCs/>
              </w:rPr>
              <w:t xml:space="preserve">Hội đồng tuyển dụng giảng viên. </w:t>
            </w:r>
          </w:p>
          <w:p w:rsidR="00DE04BC" w:rsidRDefault="00C21D2D" w:rsidP="00DE04BC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Thành phần: </w:t>
            </w:r>
            <w:r w:rsidRPr="00346C88">
              <w:rPr>
                <w:bCs/>
              </w:rPr>
              <w:t>PHT Long, Ô Lâm (ĐT), Bà</w:t>
            </w:r>
            <w:r w:rsidR="00DE04BC">
              <w:rPr>
                <w:bCs/>
              </w:rPr>
              <w:t xml:space="preserve"> Thu (TCCB),</w:t>
            </w:r>
          </w:p>
          <w:p w:rsidR="00C21D2D" w:rsidRPr="00346C88" w:rsidRDefault="00DE04BC" w:rsidP="00482FA6">
            <w:pPr>
              <w:ind w:right="-11"/>
              <w:jc w:val="both"/>
              <w:rPr>
                <w:bCs/>
              </w:rPr>
            </w:pPr>
            <w:r>
              <w:rPr>
                <w:bCs/>
              </w:rPr>
              <w:t xml:space="preserve">Bà </w:t>
            </w:r>
            <w:r w:rsidR="00C21D2D" w:rsidRPr="00346C88">
              <w:rPr>
                <w:bCs/>
              </w:rPr>
              <w:t xml:space="preserve">Hương, Bà Lý, Ô Khương (Khoa Công trình). </w:t>
            </w:r>
          </w:p>
          <w:p w:rsidR="00C21D2D" w:rsidRPr="00346C88" w:rsidRDefault="00C21D2D" w:rsidP="005B4288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Địa điểm: </w:t>
            </w:r>
            <w:r w:rsidRPr="00346C88">
              <w:rPr>
                <w:bCs/>
              </w:rPr>
              <w:t>Phòng 201 Nhà A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Pr="00346C88" w:rsidRDefault="00C21D2D" w:rsidP="00121018">
            <w:pPr>
              <w:ind w:left="-6" w:right="-11" w:firstLine="6"/>
              <w:jc w:val="center"/>
              <w:rPr>
                <w:bCs/>
              </w:rPr>
            </w:pPr>
            <w:r w:rsidRPr="00346C88">
              <w:rPr>
                <w:b/>
              </w:rPr>
              <w:t>Chủ tịch HĐ</w:t>
            </w:r>
          </w:p>
        </w:tc>
      </w:tr>
      <w:tr w:rsidR="00121018" w:rsidRPr="000F03C7" w:rsidTr="00702FC3">
        <w:trPr>
          <w:trHeight w:val="344"/>
        </w:trPr>
        <w:tc>
          <w:tcPr>
            <w:tcW w:w="1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631680" w:rsidRDefault="00121018" w:rsidP="00121018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121018" w:rsidRPr="00631680" w:rsidRDefault="00121018" w:rsidP="00121018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5/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1018" w:rsidRPr="00730352" w:rsidRDefault="00121018" w:rsidP="00121018">
            <w:pPr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color w:val="252525" w:themeColor="text1"/>
              </w:rPr>
              <w:t>Sáng</w:t>
            </w:r>
            <w:r w:rsidR="00374CAB">
              <w:rPr>
                <w:b/>
                <w:color w:val="252525" w:themeColor="text1"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4CAB" w:rsidRPr="00374CAB" w:rsidRDefault="00374CAB" w:rsidP="00374CAB">
            <w:pPr>
              <w:shd w:val="clear" w:color="auto" w:fill="FFFFFF"/>
              <w:rPr>
                <w:color w:val="252525" w:themeColor="text1"/>
              </w:rPr>
            </w:pPr>
            <w:r w:rsidRPr="00374CAB">
              <w:rPr>
                <w:b/>
                <w:color w:val="252525" w:themeColor="text1"/>
              </w:rPr>
              <w:t>Nội dung:</w:t>
            </w:r>
            <w:r w:rsidRPr="00374CAB">
              <w:rPr>
                <w:color w:val="252525" w:themeColor="text1"/>
              </w:rPr>
              <w:t xml:space="preserve"> Hội ý Thường vụ Đảng ủy.</w:t>
            </w:r>
          </w:p>
          <w:p w:rsidR="00374CAB" w:rsidRPr="00374CAB" w:rsidRDefault="00374CAB" w:rsidP="00374CAB">
            <w:pPr>
              <w:shd w:val="clear" w:color="auto" w:fill="FFFFFF"/>
              <w:rPr>
                <w:color w:val="252525" w:themeColor="text1"/>
              </w:rPr>
            </w:pPr>
            <w:r w:rsidRPr="00374CAB">
              <w:rPr>
                <w:b/>
                <w:color w:val="252525" w:themeColor="text1"/>
              </w:rPr>
              <w:t>Thành phần</w:t>
            </w:r>
            <w:r w:rsidRPr="00374CAB">
              <w:rPr>
                <w:color w:val="252525" w:themeColor="text1"/>
              </w:rPr>
              <w:t>: Chủ tịch HĐ T</w:t>
            </w:r>
            <w:r>
              <w:rPr>
                <w:color w:val="252525" w:themeColor="text1"/>
              </w:rPr>
              <w:t>rường, Ban Giám hiệu, Chủ tịch C</w:t>
            </w:r>
            <w:r w:rsidRPr="00374CAB">
              <w:rPr>
                <w:color w:val="252525" w:themeColor="text1"/>
              </w:rPr>
              <w:t>Đ</w:t>
            </w:r>
          </w:p>
          <w:p w:rsidR="00374CAB" w:rsidRPr="00374CAB" w:rsidRDefault="00374CAB" w:rsidP="00374CAB">
            <w:pPr>
              <w:shd w:val="clear" w:color="auto" w:fill="FFFFFF"/>
              <w:rPr>
                <w:color w:val="252525" w:themeColor="text1"/>
              </w:rPr>
            </w:pPr>
            <w:r w:rsidRPr="007E10FC">
              <w:rPr>
                <w:b/>
                <w:color w:val="252525" w:themeColor="text1"/>
              </w:rPr>
              <w:t>Mời:</w:t>
            </w:r>
            <w:r w:rsidRPr="00374CAB">
              <w:rPr>
                <w:color w:val="252525" w:themeColor="text1"/>
              </w:rPr>
              <w:t xml:space="preserve"> Bà Thu (TCCB), Ông Tân (Thanh tra ĐT).</w:t>
            </w:r>
          </w:p>
          <w:p w:rsidR="00121018" w:rsidRPr="00730352" w:rsidRDefault="00374CAB" w:rsidP="00374CAB">
            <w:pPr>
              <w:shd w:val="clear" w:color="auto" w:fill="FFFFFF"/>
              <w:rPr>
                <w:color w:val="252525" w:themeColor="text1"/>
              </w:rPr>
            </w:pPr>
            <w:r w:rsidRPr="00374CAB">
              <w:rPr>
                <w:color w:val="252525" w:themeColor="text1"/>
              </w:rPr>
              <w:t>Địa điểm: Phòng họp tầng 3 Nhà H</w:t>
            </w:r>
            <w:r w:rsidR="00EE0CFA">
              <w:rPr>
                <w:color w:val="252525" w:themeColor="text1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1018" w:rsidRPr="007E10FC" w:rsidRDefault="007E10FC" w:rsidP="00121018">
            <w:pPr>
              <w:shd w:val="clear" w:color="auto" w:fill="FFFFFF"/>
              <w:jc w:val="center"/>
              <w:rPr>
                <w:b/>
                <w:bCs/>
                <w:color w:val="252525" w:themeColor="text1"/>
              </w:rPr>
            </w:pPr>
            <w:r w:rsidRPr="007E10FC">
              <w:rPr>
                <w:b/>
                <w:bCs/>
                <w:color w:val="252525" w:themeColor="text1"/>
              </w:rPr>
              <w:t xml:space="preserve">Bí thư </w:t>
            </w:r>
            <w:r>
              <w:rPr>
                <w:b/>
                <w:bCs/>
                <w:color w:val="252525" w:themeColor="text1"/>
              </w:rPr>
              <w:br/>
            </w:r>
            <w:r w:rsidRPr="007E10FC">
              <w:rPr>
                <w:b/>
                <w:bCs/>
                <w:color w:val="252525" w:themeColor="text1"/>
              </w:rPr>
              <w:t>Đảng ủy</w:t>
            </w:r>
          </w:p>
        </w:tc>
      </w:tr>
      <w:tr w:rsidR="0064007E" w:rsidRPr="00014952" w:rsidTr="007E10FC">
        <w:trPr>
          <w:trHeight w:val="5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7E" w:rsidRDefault="0064007E" w:rsidP="006400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64007E" w:rsidRDefault="0064007E" w:rsidP="0064007E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7E" w:rsidRPr="0064007E" w:rsidRDefault="0064007E" w:rsidP="0064007E">
            <w:pPr>
              <w:jc w:val="center"/>
              <w:rPr>
                <w:b/>
                <w:color w:val="252525" w:themeColor="text1"/>
              </w:rPr>
            </w:pPr>
            <w:r w:rsidRPr="00730352">
              <w:rPr>
                <w:b/>
                <w:color w:val="252525" w:themeColor="text1"/>
              </w:rPr>
              <w:t>Sáng</w:t>
            </w:r>
            <w:r w:rsidRPr="0064007E">
              <w:rPr>
                <w:b/>
                <w:color w:val="252525" w:themeColor="text1"/>
              </w:rPr>
              <w:br/>
            </w:r>
            <w:r w:rsidRPr="0064007E">
              <w:rPr>
                <w:b/>
                <w:bCs/>
                <w:color w:val="252525" w:themeColor="text1"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07E" w:rsidRDefault="0064007E" w:rsidP="00A34C3C">
            <w:pPr>
              <w:pStyle w:val="NormalWeb"/>
            </w:pPr>
            <w:r>
              <w:rPr>
                <w:rStyle w:val="Strong"/>
              </w:rPr>
              <w:t>Nội dung:</w:t>
            </w:r>
            <w:r>
              <w:t> Dự Hội nghị lấy ý kiến tín nhiệm đề nghị bổ nhiệm lại LĐ Bộ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 xml:space="preserve"> Hiệu trưởng.</w:t>
            </w:r>
            <w:r>
              <w:br/>
            </w:r>
            <w:r>
              <w:rPr>
                <w:rStyle w:val="Strong"/>
              </w:rPr>
              <w:t>Địa điểm:</w:t>
            </w:r>
            <w:r>
              <w:t xml:space="preserve"> Hội trường Nhà D, Bộ GTVT, 80 Trần Hưng Đạo, H</w:t>
            </w:r>
            <w:r w:rsidR="00A34C3C">
              <w:t>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07E" w:rsidRDefault="0064007E" w:rsidP="0064007E">
            <w:pPr>
              <w:jc w:val="center"/>
            </w:pPr>
            <w:r>
              <w:rPr>
                <w:rStyle w:val="Strong"/>
              </w:rPr>
              <w:t>Bộ Giao thông Vận tải</w:t>
            </w:r>
          </w:p>
        </w:tc>
      </w:tr>
      <w:tr w:rsidR="0064007E" w:rsidRPr="00014952" w:rsidTr="007E10FC">
        <w:trPr>
          <w:trHeight w:val="540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7E" w:rsidRDefault="0064007E" w:rsidP="0064007E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7E" w:rsidRPr="0064007E" w:rsidRDefault="0064007E" w:rsidP="0064007E">
            <w:pPr>
              <w:jc w:val="center"/>
              <w:rPr>
                <w:b/>
                <w:color w:val="252525" w:themeColor="text1"/>
              </w:rPr>
            </w:pPr>
            <w:r w:rsidRPr="00730352">
              <w:rPr>
                <w:b/>
                <w:color w:val="252525" w:themeColor="text1"/>
              </w:rPr>
              <w:t>Sáng</w:t>
            </w:r>
            <w:r>
              <w:rPr>
                <w:b/>
                <w:color w:val="252525" w:themeColor="text1"/>
              </w:rPr>
              <w:br/>
              <w:t>10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07E" w:rsidRPr="00730352" w:rsidRDefault="0064007E" w:rsidP="0064007E">
            <w:pPr>
              <w:ind w:left="-6" w:right="-11" w:firstLine="6"/>
              <w:rPr>
                <w:color w:val="252525" w:themeColor="text1"/>
              </w:rPr>
            </w:pPr>
            <w:r w:rsidRPr="007E10FC">
              <w:rPr>
                <w:b/>
                <w:color w:val="252525" w:themeColor="text1"/>
              </w:rPr>
              <w:t xml:space="preserve">Nội dung: </w:t>
            </w:r>
            <w:r w:rsidRPr="007E10FC">
              <w:rPr>
                <w:color w:val="252525" w:themeColor="text1"/>
              </w:rPr>
              <w:t>Làm việc tại cơ sở đào tạo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07E" w:rsidRPr="00730352" w:rsidRDefault="0064007E" w:rsidP="0064007E">
            <w:pPr>
              <w:ind w:left="-6" w:right="-11" w:firstLine="6"/>
              <w:jc w:val="center"/>
              <w:rPr>
                <w:bCs/>
                <w:color w:val="252525" w:themeColor="text1"/>
              </w:rPr>
            </w:pPr>
            <w:r w:rsidRPr="00346C88">
              <w:rPr>
                <w:b/>
              </w:rPr>
              <w:t>Hiệu trưởng</w:t>
            </w:r>
          </w:p>
        </w:tc>
      </w:tr>
      <w:tr w:rsidR="00121018" w:rsidRPr="00014952" w:rsidTr="001302F4">
        <w:trPr>
          <w:trHeight w:val="43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615671" w:rsidRDefault="00121018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8" w:rsidRPr="00730352" w:rsidRDefault="00121018" w:rsidP="00121018">
            <w:pPr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018" w:rsidRPr="00730352" w:rsidRDefault="00121018" w:rsidP="00121018">
            <w:pPr>
              <w:ind w:left="-6" w:right="-11" w:firstLine="6"/>
              <w:rPr>
                <w:color w:val="252525" w:themeColor="text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018" w:rsidRPr="00730352" w:rsidRDefault="00121018" w:rsidP="00121018">
            <w:pPr>
              <w:ind w:left="-6" w:right="-11" w:firstLine="6"/>
              <w:jc w:val="center"/>
              <w:rPr>
                <w:bCs/>
                <w:color w:val="252525" w:themeColor="text1"/>
              </w:rPr>
            </w:pPr>
          </w:p>
        </w:tc>
      </w:tr>
      <w:tr w:rsidR="00121018" w:rsidRPr="002622CF" w:rsidTr="00ED77DA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1018" w:rsidRPr="00CC0B2D" w:rsidRDefault="00121018" w:rsidP="00121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121018" w:rsidRDefault="00121018" w:rsidP="0012101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7/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8" w:rsidRPr="00730352" w:rsidRDefault="00121018" w:rsidP="00121018">
            <w:pPr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>Sáng</w:t>
            </w:r>
            <w:r w:rsidR="00C21D2D" w:rsidRPr="00730352">
              <w:rPr>
                <w:b/>
                <w:bCs/>
                <w:color w:val="252525" w:themeColor="text1"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2D" w:rsidRPr="00730352" w:rsidRDefault="00C21D2D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 xml:space="preserve">Nội dung: </w:t>
            </w:r>
            <w:r w:rsidRPr="00730352">
              <w:rPr>
                <w:bCs/>
                <w:color w:val="252525" w:themeColor="text1"/>
              </w:rPr>
              <w:t>Làm việc với Trung tâm thí nghiệm công trình</w:t>
            </w:r>
            <w:r w:rsidR="00DE04BC" w:rsidRPr="00730352">
              <w:rPr>
                <w:bCs/>
                <w:color w:val="252525" w:themeColor="text1"/>
              </w:rPr>
              <w:t>.</w:t>
            </w:r>
          </w:p>
          <w:p w:rsidR="00DE04BC" w:rsidRPr="00730352" w:rsidRDefault="00482FA6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 xml:space="preserve">Thành phần: </w:t>
            </w:r>
            <w:r w:rsidRPr="00730352">
              <w:rPr>
                <w:bCs/>
                <w:color w:val="252525" w:themeColor="text1"/>
              </w:rPr>
              <w:t xml:space="preserve">Ô Tân (TT tư vấn thiết kế kiểm định chất lượng công trình), B Hương </w:t>
            </w:r>
            <w:r w:rsidR="00136178" w:rsidRPr="00730352">
              <w:rPr>
                <w:bCs/>
                <w:color w:val="252525" w:themeColor="text1"/>
              </w:rPr>
              <w:t>và toàn thể giảng viên Bộ môn thí nghiệm Công trình (khoa CT).</w:t>
            </w:r>
          </w:p>
          <w:p w:rsidR="00121018" w:rsidRPr="00730352" w:rsidRDefault="00C21D2D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 xml:space="preserve">Địa điểm: </w:t>
            </w:r>
            <w:r w:rsidRPr="00730352">
              <w:rPr>
                <w:bCs/>
                <w:color w:val="252525" w:themeColor="text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8" w:rsidRPr="00730352" w:rsidRDefault="00C21D2D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>PHT Khiêm</w:t>
            </w:r>
          </w:p>
        </w:tc>
      </w:tr>
      <w:tr w:rsidR="00121018" w:rsidRPr="002622CF" w:rsidTr="00ED77D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1018" w:rsidRPr="00615671" w:rsidRDefault="00121018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8" w:rsidRPr="00D85196" w:rsidRDefault="00121018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4A1CD1">
              <w:rPr>
                <w:b/>
                <w:bCs/>
              </w:rPr>
              <w:br/>
              <w:t>13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D1" w:rsidRPr="00346C88" w:rsidRDefault="004A1CD1" w:rsidP="004A1CD1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Nội dung: </w:t>
            </w:r>
            <w:r w:rsidRPr="00346C88">
              <w:t>Triển khai kế hoạch ĐBCL, kế hoạch đào tạo tổng thể, kịch bản tư vấn tuyển sinh</w:t>
            </w:r>
            <w:r w:rsidRPr="00346C88">
              <w:rPr>
                <w:bCs/>
              </w:rPr>
              <w:t xml:space="preserve">. </w:t>
            </w:r>
          </w:p>
          <w:p w:rsidR="004A1CD1" w:rsidRPr="00346C88" w:rsidRDefault="004A1CD1" w:rsidP="004A1CD1">
            <w:r w:rsidRPr="00346C88">
              <w:rPr>
                <w:b/>
                <w:bCs/>
              </w:rPr>
              <w:t xml:space="preserve">Thành phần: </w:t>
            </w:r>
            <w:r w:rsidR="00D6375E" w:rsidRPr="00346C88">
              <w:t>BGH; Ô Lâm, B Hạnh, Ô Minh (Đ</w:t>
            </w:r>
            <w:r w:rsidRPr="00346C88">
              <w:t>ào tạo); Ô Thế Anh, Ô Huỳnh (ĐBCL); Ô An (SĐH); Ô Tân (TTGD); Ô Hùng, Ô Đoan (Khoa ĐTTC</w:t>
            </w:r>
            <w:r w:rsidR="00D6375E" w:rsidRPr="00346C88">
              <w:t>); Ô Trinh (KHCN-HTQT); Ô Quang</w:t>
            </w:r>
            <w:r w:rsidR="00DE0B19">
              <w:t>, B Nhung</w:t>
            </w:r>
            <w:r w:rsidR="00D6375E" w:rsidRPr="00346C88">
              <w:t xml:space="preserve"> </w:t>
            </w:r>
            <w:r w:rsidRPr="00346C88">
              <w:t>(CTHSSV); Bà Thủy (TCKT); Ô Ánh (ĐTN); Ô Sơn (</w:t>
            </w:r>
            <w:r w:rsidR="00D6375E" w:rsidRPr="00346C88">
              <w:t>Vĩnh Yên</w:t>
            </w:r>
            <w:r w:rsidRPr="00346C88">
              <w:t>); Ô Tuấn</w:t>
            </w:r>
            <w:r w:rsidR="00DE0B19">
              <w:t xml:space="preserve">, </w:t>
            </w:r>
            <w:r w:rsidR="00DE0B19" w:rsidRPr="00DE0B19">
              <w:t>Ô</w:t>
            </w:r>
            <w:r w:rsidR="00DE0B19">
              <w:t xml:space="preserve"> Long</w:t>
            </w:r>
            <w:r w:rsidRPr="00346C88">
              <w:t xml:space="preserve"> (Thái nguyên).</w:t>
            </w:r>
          </w:p>
          <w:p w:rsidR="00121018" w:rsidRPr="00346C88" w:rsidRDefault="004A1CD1" w:rsidP="004A1CD1">
            <w:pPr>
              <w:ind w:left="-6" w:right="-11" w:firstLine="6"/>
              <w:jc w:val="both"/>
              <w:rPr>
                <w:bCs/>
              </w:rPr>
            </w:pPr>
            <w:r w:rsidRPr="00346C88">
              <w:rPr>
                <w:b/>
                <w:bCs/>
              </w:rPr>
              <w:t xml:space="preserve">Địa điểm: </w:t>
            </w:r>
            <w:r w:rsidRPr="00346C88">
              <w:rPr>
                <w:bCs/>
              </w:rPr>
              <w:t>Phòng họp tầng 3 Nhà H3.</w:t>
            </w:r>
          </w:p>
          <w:p w:rsidR="004A1CD1" w:rsidRPr="00346C88" w:rsidRDefault="004A1CD1" w:rsidP="004A1CD1">
            <w:pPr>
              <w:rPr>
                <w:i/>
              </w:rPr>
            </w:pPr>
            <w:r w:rsidRPr="00346C88">
              <w:rPr>
                <w:b/>
                <w:bCs/>
              </w:rPr>
              <w:t xml:space="preserve">Ghi chú: </w:t>
            </w:r>
            <w:r w:rsidRPr="00346C88">
              <w:rPr>
                <w:i/>
              </w:rPr>
              <w:t>Phòng ĐBCL chuẩn bị báo cáo kế hoạch ĐBCL; Phòng Đào tạo chuẩn bị kế hoạch đào tạo tổng thể; Ô Lâm, Ô Trinh chuẩn bị kịch bản tuyển sinh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8" w:rsidRPr="00346C88" w:rsidRDefault="00D6375E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346C88">
              <w:rPr>
                <w:b/>
              </w:rPr>
              <w:t>Hiệu trưởng</w:t>
            </w:r>
          </w:p>
        </w:tc>
        <w:bookmarkStart w:id="0" w:name="_GoBack"/>
        <w:bookmarkEnd w:id="0"/>
      </w:tr>
      <w:tr w:rsidR="00121018" w:rsidRPr="000F03C7" w:rsidTr="00B65E73">
        <w:trPr>
          <w:trHeight w:val="1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Default="00121018" w:rsidP="001210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121018" w:rsidRDefault="00121018" w:rsidP="0012101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D85196" w:rsidRDefault="00121018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121018" w:rsidRPr="000F03C7" w:rsidTr="00ED77DA">
        <w:trPr>
          <w:trHeight w:val="278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615671" w:rsidRDefault="00121018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D85196" w:rsidRDefault="00121018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B65E73"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B65E73" w:rsidP="00B65E7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>
              <w:rPr>
                <w:rStyle w:val="Strong"/>
              </w:rPr>
              <w:t xml:space="preserve">Nội dung: </w:t>
            </w:r>
            <w:r>
              <w:t>Dự buổi làm việc với Nhóm nghiên cứu mạnh về Vật liệu và Mặt đường.</w:t>
            </w:r>
            <w:r>
              <w:br/>
            </w:r>
            <w:r>
              <w:rPr>
                <w:rStyle w:val="Strong"/>
              </w:rPr>
              <w:t xml:space="preserve">Thành phần: </w:t>
            </w:r>
            <w:r>
              <w:t>Hiệu trưởng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5E6C80" w:rsidRDefault="00B65E73" w:rsidP="001210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E6C80">
              <w:rPr>
                <w:b/>
              </w:rPr>
              <w:t>Nhóm nghiên cứu mạnh</w:t>
            </w:r>
          </w:p>
        </w:tc>
      </w:tr>
      <w:tr w:rsidR="00121018" w:rsidRPr="00014952" w:rsidTr="00ED77DA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F85A5F" w:rsidRDefault="00121018" w:rsidP="00121018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121018" w:rsidRPr="00F85A5F" w:rsidRDefault="00121018" w:rsidP="0012101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9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D85196" w:rsidRDefault="00121018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1018" w:rsidRPr="00014952" w:rsidTr="00ED77DA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615671" w:rsidRDefault="00121018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D85196" w:rsidRDefault="00121018" w:rsidP="00121018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018" w:rsidRPr="00A20ACD" w:rsidRDefault="00121018" w:rsidP="0012101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65E73">
      <w:pgSz w:w="11907" w:h="16840" w:code="9"/>
      <w:pgMar w:top="810" w:right="629" w:bottom="1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29" w:rsidRDefault="00E35329" w:rsidP="002F5A46">
      <w:r>
        <w:separator/>
      </w:r>
    </w:p>
  </w:endnote>
  <w:endnote w:type="continuationSeparator" w:id="0">
    <w:p w:rsidR="00E35329" w:rsidRDefault="00E35329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29" w:rsidRDefault="00E35329" w:rsidP="002F5A46">
      <w:r>
        <w:separator/>
      </w:r>
    </w:p>
  </w:footnote>
  <w:footnote w:type="continuationSeparator" w:id="0">
    <w:p w:rsidR="00E35329" w:rsidRDefault="00E35329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108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3F30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18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2F4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178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047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D6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11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26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C88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CAB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6FE5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2FA6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CD1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288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C80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870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07E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1E99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4B9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352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74A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0F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B07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992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C3C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716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5E73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325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2D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4BE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4FD3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75E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4BC"/>
    <w:rsid w:val="00DE0573"/>
    <w:rsid w:val="00DE0696"/>
    <w:rsid w:val="00DE0B19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29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CFA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6B18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6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13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6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13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1DC2-082E-4BEF-9171-DD26749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10</cp:revision>
  <cp:lastPrinted>2017-02-03T08:42:00Z</cp:lastPrinted>
  <dcterms:created xsi:type="dcterms:W3CDTF">2017-02-13T02:05:00Z</dcterms:created>
  <dcterms:modified xsi:type="dcterms:W3CDTF">2017-02-15T17:32:00Z</dcterms:modified>
</cp:coreProperties>
</file>